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山全集  1  听松庐诗钞</w:t>
      </w:r>
    </w:p>
    <w:p>
      <w:r>
        <w:t>作者：（清）张维屏撰；陈宪猷标点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474</w:t>
      </w:r>
    </w:p>
    <w:p>
      <w:r>
        <w:t>更多请访问教客网: www.jiaokey.com</w:t>
      </w:r>
    </w:p>
    <w:p>
      <w:r>
        <w:t>张南山全集  1  听松庐诗钞 评论地址：https://www.jiaokey.com/book/detail/1288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